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4C" w:rsidRPr="009335FC" w:rsidRDefault="005E369C" w:rsidP="002B684C">
      <w:pPr>
        <w:spacing w:line="36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to de Lei Nº 31/2022</w:t>
      </w:r>
    </w:p>
    <w:p w:rsidR="002B684C" w:rsidRPr="009335FC" w:rsidRDefault="002B684C" w:rsidP="002B684C">
      <w:pPr>
        <w:spacing w:line="360" w:lineRule="exact"/>
        <w:jc w:val="center"/>
        <w:rPr>
          <w:rFonts w:ascii="Calibri" w:hAnsi="Calibri" w:cs="Calibri"/>
          <w:b/>
        </w:rPr>
      </w:pPr>
    </w:p>
    <w:p w:rsidR="002B684C" w:rsidRPr="009335FC" w:rsidRDefault="005E369C" w:rsidP="002B684C">
      <w:pPr>
        <w:pStyle w:val="TextosemFormatao"/>
        <w:spacing w:line="360" w:lineRule="exact"/>
        <w:ind w:left="4111"/>
        <w:jc w:val="both"/>
        <w:rPr>
          <w:rFonts w:ascii="Calibri" w:eastAsia="MS Mincho" w:hAnsi="Calibri" w:cs="Calibri"/>
          <w:i/>
          <w:sz w:val="24"/>
        </w:rPr>
      </w:pPr>
      <w:r>
        <w:rPr>
          <w:rFonts w:ascii="Calibri" w:eastAsia="MS Mincho" w:hAnsi="Calibri" w:cs="Calibri"/>
          <w:i/>
          <w:sz w:val="24"/>
        </w:rPr>
        <w:t>“Dispõe sobre a denominação d</w:t>
      </w:r>
      <w:r w:rsidR="003F7E91">
        <w:rPr>
          <w:rFonts w:ascii="Calibri" w:eastAsia="MS Mincho" w:hAnsi="Calibri" w:cs="Calibri"/>
          <w:i/>
          <w:sz w:val="24"/>
        </w:rPr>
        <w:t xml:space="preserve">a </w:t>
      </w:r>
      <w:r w:rsidR="003F7E91" w:rsidRPr="003F7E91">
        <w:rPr>
          <w:rFonts w:ascii="Calibri" w:eastAsia="MS Mincho" w:hAnsi="Calibri" w:cs="Calibri"/>
          <w:b/>
          <w:i/>
          <w:sz w:val="24"/>
        </w:rPr>
        <w:t>Arena d</w:t>
      </w:r>
      <w:r w:rsidR="00B50123">
        <w:rPr>
          <w:rFonts w:ascii="Calibri" w:eastAsia="MS Mincho" w:hAnsi="Calibri" w:cs="Calibri"/>
          <w:b/>
          <w:i/>
          <w:sz w:val="24"/>
        </w:rPr>
        <w:t xml:space="preserve">o jardim </w:t>
      </w:r>
      <w:r w:rsidR="007442F4">
        <w:rPr>
          <w:rFonts w:ascii="Calibri" w:eastAsia="MS Mincho" w:hAnsi="Calibri" w:cs="Calibri"/>
          <w:b/>
          <w:i/>
          <w:sz w:val="24"/>
        </w:rPr>
        <w:t>R</w:t>
      </w:r>
      <w:r w:rsidR="00B50123">
        <w:rPr>
          <w:rFonts w:ascii="Calibri" w:eastAsia="MS Mincho" w:hAnsi="Calibri" w:cs="Calibri"/>
          <w:b/>
          <w:i/>
          <w:sz w:val="24"/>
        </w:rPr>
        <w:t>ainha</w:t>
      </w:r>
      <w:r>
        <w:rPr>
          <w:rFonts w:ascii="Calibri" w:eastAsia="MS Mincho" w:hAnsi="Calibri" w:cs="Calibri"/>
          <w:i/>
          <w:sz w:val="24"/>
        </w:rPr>
        <w:t xml:space="preserve"> localizad</w:t>
      </w:r>
      <w:r w:rsidR="003F7E91">
        <w:rPr>
          <w:rFonts w:ascii="Calibri" w:eastAsia="MS Mincho" w:hAnsi="Calibri" w:cs="Calibri"/>
          <w:i/>
          <w:sz w:val="24"/>
        </w:rPr>
        <w:t>a</w:t>
      </w:r>
      <w:r>
        <w:rPr>
          <w:rFonts w:ascii="Calibri" w:eastAsia="MS Mincho" w:hAnsi="Calibri" w:cs="Calibri"/>
          <w:i/>
          <w:sz w:val="24"/>
        </w:rPr>
        <w:t xml:space="preserve"> </w:t>
      </w:r>
      <w:r w:rsidR="00942D0C">
        <w:rPr>
          <w:rFonts w:ascii="Calibri" w:eastAsia="MS Mincho" w:hAnsi="Calibri" w:cs="Calibri"/>
          <w:i/>
          <w:sz w:val="24"/>
        </w:rPr>
        <w:t>na</w:t>
      </w:r>
      <w:r w:rsidR="007442F4">
        <w:rPr>
          <w:rFonts w:ascii="Calibri" w:eastAsia="MS Mincho" w:hAnsi="Calibri" w:cs="Calibri"/>
          <w:i/>
          <w:sz w:val="24"/>
        </w:rPr>
        <w:t>s esquinas das ruas</w:t>
      </w:r>
      <w:r w:rsidR="00942D0C" w:rsidRPr="00942D0C">
        <w:rPr>
          <w:rFonts w:ascii="Calibri" w:eastAsia="MS Mincho" w:hAnsi="Calibri" w:cs="Calibri"/>
          <w:i/>
          <w:sz w:val="24"/>
        </w:rPr>
        <w:t xml:space="preserve"> </w:t>
      </w:r>
      <w:r w:rsidR="007442F4">
        <w:rPr>
          <w:rFonts w:ascii="Calibri" w:eastAsia="MS Mincho" w:hAnsi="Calibri" w:cs="Calibri"/>
          <w:i/>
          <w:sz w:val="24"/>
        </w:rPr>
        <w:t>Benedito Dias Siqueira e Av. Vereador Claudionor Bruno</w:t>
      </w:r>
      <w:r w:rsidR="00013664">
        <w:rPr>
          <w:rFonts w:ascii="Calibri" w:eastAsia="MS Mincho" w:hAnsi="Calibri" w:cs="Calibri"/>
          <w:i/>
          <w:sz w:val="24"/>
        </w:rPr>
        <w:t xml:space="preserve"> </w:t>
      </w:r>
      <w:r w:rsidR="00942D0C">
        <w:rPr>
          <w:rFonts w:ascii="Calibri" w:eastAsia="MS Mincho" w:hAnsi="Calibri" w:cs="Calibri"/>
          <w:i/>
          <w:sz w:val="24"/>
        </w:rPr>
        <w:t>n</w:t>
      </w:r>
      <w:r>
        <w:rPr>
          <w:rFonts w:ascii="Calibri" w:eastAsia="MS Mincho" w:hAnsi="Calibri" w:cs="Calibri"/>
          <w:i/>
          <w:sz w:val="24"/>
        </w:rPr>
        <w:t xml:space="preserve">o bairro </w:t>
      </w:r>
      <w:r w:rsidR="007442F4">
        <w:rPr>
          <w:rFonts w:ascii="Calibri" w:eastAsia="MS Mincho" w:hAnsi="Calibri" w:cs="Calibri"/>
          <w:i/>
          <w:sz w:val="24"/>
        </w:rPr>
        <w:t>Jd. Rainha</w:t>
      </w:r>
      <w:r w:rsidR="00942D0C">
        <w:rPr>
          <w:rFonts w:ascii="Calibri" w:eastAsia="MS Mincho" w:hAnsi="Calibri" w:cs="Calibri"/>
          <w:i/>
          <w:sz w:val="24"/>
        </w:rPr>
        <w:t xml:space="preserve"> p</w:t>
      </w:r>
      <w:r>
        <w:rPr>
          <w:rFonts w:ascii="Calibri" w:eastAsia="MS Mincho" w:hAnsi="Calibri" w:cs="Calibri"/>
          <w:i/>
          <w:sz w:val="24"/>
        </w:rPr>
        <w:t xml:space="preserve">ara </w:t>
      </w:r>
      <w:r w:rsidR="0043476C">
        <w:rPr>
          <w:rFonts w:ascii="Calibri" w:eastAsia="MS Mincho" w:hAnsi="Calibri" w:cs="Calibri"/>
          <w:b/>
          <w:i/>
          <w:sz w:val="24"/>
        </w:rPr>
        <w:t>Arena</w:t>
      </w:r>
      <w:r w:rsidR="007442F4">
        <w:t xml:space="preserve"> </w:t>
      </w:r>
      <w:r w:rsidR="007442F4" w:rsidRPr="007442F4">
        <w:rPr>
          <w:rFonts w:ascii="Calibri" w:eastAsia="MS Mincho" w:hAnsi="Calibri" w:cs="Calibri"/>
          <w:b/>
          <w:i/>
          <w:sz w:val="24"/>
        </w:rPr>
        <w:t>Valmir Silva Nishimura</w:t>
      </w:r>
      <w:r w:rsidRPr="009335FC">
        <w:rPr>
          <w:rFonts w:ascii="Calibri" w:eastAsia="MS Mincho" w:hAnsi="Calibri" w:cs="Calibri"/>
          <w:i/>
          <w:sz w:val="24"/>
        </w:rPr>
        <w:t>, e dá outras providências.</w:t>
      </w:r>
      <w:r>
        <w:rPr>
          <w:rFonts w:ascii="Calibri" w:eastAsia="MS Mincho" w:hAnsi="Calibri" w:cs="Calibri"/>
          <w:i/>
          <w:sz w:val="24"/>
        </w:rPr>
        <w:t xml:space="preserve"> ”</w:t>
      </w:r>
    </w:p>
    <w:p w:rsidR="002B684C" w:rsidRPr="009335FC" w:rsidRDefault="002B684C" w:rsidP="002B684C">
      <w:pPr>
        <w:pStyle w:val="TextosemFormatao"/>
        <w:spacing w:line="360" w:lineRule="exact"/>
        <w:jc w:val="center"/>
        <w:rPr>
          <w:rFonts w:ascii="Calibri" w:hAnsi="Calibri" w:cs="Calibri"/>
          <w:sz w:val="24"/>
        </w:rPr>
      </w:pPr>
    </w:p>
    <w:p w:rsidR="002B684C" w:rsidRPr="009335FC" w:rsidRDefault="005E369C" w:rsidP="002B684C">
      <w:pPr>
        <w:pStyle w:val="TextosemFormatao"/>
        <w:spacing w:line="360" w:lineRule="exact"/>
        <w:jc w:val="center"/>
        <w:rPr>
          <w:rFonts w:ascii="Calibri" w:hAnsi="Calibri" w:cs="Calibri"/>
          <w:sz w:val="24"/>
        </w:rPr>
      </w:pPr>
      <w:r w:rsidRPr="009335FC">
        <w:rPr>
          <w:rFonts w:ascii="Calibri" w:hAnsi="Calibri" w:cs="Calibri"/>
          <w:sz w:val="24"/>
        </w:rPr>
        <w:t>Autor: Vereador Professor Rafael Alan de Moraes Romeiro – PODEMOS</w:t>
      </w:r>
    </w:p>
    <w:p w:rsidR="002B684C" w:rsidRPr="009335FC" w:rsidRDefault="002B684C" w:rsidP="002B684C">
      <w:pPr>
        <w:jc w:val="center"/>
        <w:rPr>
          <w:rFonts w:ascii="Calibri" w:hAnsi="Calibri" w:cs="Calibri"/>
        </w:rPr>
      </w:pPr>
    </w:p>
    <w:p w:rsidR="002B684C" w:rsidRPr="009335FC" w:rsidRDefault="005E369C" w:rsidP="002B684C">
      <w:pPr>
        <w:jc w:val="center"/>
        <w:rPr>
          <w:rFonts w:ascii="Calibri" w:hAnsi="Calibri" w:cs="Calibri"/>
          <w:b/>
        </w:rPr>
      </w:pPr>
      <w:r w:rsidRPr="009335FC">
        <w:rPr>
          <w:rFonts w:ascii="Calibri" w:hAnsi="Calibri" w:cs="Calibri"/>
          <w:b/>
        </w:rPr>
        <w:t>A CÂMARA MUNICIPAL DE ITAPEVI, NAS SUAS ATRIBUIÇÕES LEGAIS, APROVA:</w:t>
      </w:r>
    </w:p>
    <w:p w:rsidR="002B684C" w:rsidRPr="009335FC" w:rsidRDefault="002B684C" w:rsidP="002B684C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  <w:bookmarkStart w:id="0" w:name="_GoBack"/>
      <w:bookmarkEnd w:id="0"/>
    </w:p>
    <w:p w:rsidR="002B684C" w:rsidRDefault="005E369C" w:rsidP="002B684C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  <w:r w:rsidRPr="009335FC">
        <w:rPr>
          <w:rFonts w:ascii="Calibri" w:eastAsia="MS Mincho" w:hAnsi="Calibri" w:cs="Calibri"/>
          <w:b/>
          <w:sz w:val="24"/>
        </w:rPr>
        <w:t xml:space="preserve">Art. 1º - </w:t>
      </w:r>
      <w:r w:rsidR="00987E98">
        <w:rPr>
          <w:rFonts w:ascii="Calibri" w:eastAsia="MS Mincho" w:hAnsi="Calibri" w:cs="Calibri"/>
          <w:sz w:val="24"/>
        </w:rPr>
        <w:t>Fica denominado</w:t>
      </w:r>
      <w:r>
        <w:rPr>
          <w:rFonts w:ascii="Calibri" w:eastAsia="MS Mincho" w:hAnsi="Calibri" w:cs="Calibri"/>
          <w:sz w:val="24"/>
        </w:rPr>
        <w:t xml:space="preserve"> </w:t>
      </w:r>
      <w:r w:rsidR="00987E98">
        <w:rPr>
          <w:rFonts w:ascii="Calibri" w:eastAsia="MS Mincho" w:hAnsi="Calibri" w:cs="Calibri"/>
          <w:sz w:val="24"/>
        </w:rPr>
        <w:t>Arena</w:t>
      </w:r>
      <w:r w:rsidR="007442F4">
        <w:rPr>
          <w:rFonts w:ascii="Calibri" w:eastAsia="MS Mincho" w:hAnsi="Calibri" w:cs="Calibri"/>
          <w:sz w:val="24"/>
        </w:rPr>
        <w:t xml:space="preserve"> </w:t>
      </w:r>
      <w:r w:rsidR="007442F4" w:rsidRPr="007442F4">
        <w:rPr>
          <w:rFonts w:ascii="Calibri" w:eastAsia="MS Mincho" w:hAnsi="Calibri" w:cs="Calibri"/>
          <w:sz w:val="24"/>
        </w:rPr>
        <w:t>Valmir Silva Nishimura</w:t>
      </w:r>
      <w:r w:rsidR="00987E98">
        <w:rPr>
          <w:rFonts w:ascii="Calibri" w:eastAsia="MS Mincho" w:hAnsi="Calibri" w:cs="Calibri"/>
          <w:sz w:val="24"/>
        </w:rPr>
        <w:t xml:space="preserve"> </w:t>
      </w:r>
      <w:r w:rsidR="00942D0C">
        <w:rPr>
          <w:rFonts w:ascii="Calibri" w:eastAsia="MS Mincho" w:hAnsi="Calibri" w:cs="Calibri"/>
          <w:sz w:val="24"/>
        </w:rPr>
        <w:t xml:space="preserve">a </w:t>
      </w:r>
      <w:r w:rsidR="003F7E91">
        <w:rPr>
          <w:rFonts w:ascii="Calibri" w:eastAsia="MS Mincho" w:hAnsi="Calibri" w:cs="Calibri"/>
          <w:sz w:val="24"/>
        </w:rPr>
        <w:t>Arena</w:t>
      </w:r>
      <w:r w:rsidR="00486D60">
        <w:rPr>
          <w:rFonts w:ascii="Calibri" w:eastAsia="MS Mincho" w:hAnsi="Calibri" w:cs="Calibri"/>
          <w:sz w:val="24"/>
        </w:rPr>
        <w:t xml:space="preserve"> do Jd. Rainha</w:t>
      </w:r>
      <w:r w:rsidR="003F7E91">
        <w:rPr>
          <w:rFonts w:ascii="Calibri" w:eastAsia="MS Mincho" w:hAnsi="Calibri" w:cs="Calibri"/>
          <w:sz w:val="24"/>
        </w:rPr>
        <w:t xml:space="preserve">, </w:t>
      </w:r>
      <w:r w:rsidR="00942D0C">
        <w:rPr>
          <w:rFonts w:ascii="Calibri" w:eastAsia="MS Mincho" w:hAnsi="Calibri" w:cs="Calibri"/>
          <w:sz w:val="24"/>
        </w:rPr>
        <w:t>localizada</w:t>
      </w:r>
      <w:r w:rsidR="00987E98">
        <w:rPr>
          <w:rFonts w:ascii="Calibri" w:eastAsia="MS Mincho" w:hAnsi="Calibri" w:cs="Calibri"/>
          <w:sz w:val="24"/>
        </w:rPr>
        <w:t xml:space="preserve"> </w:t>
      </w:r>
      <w:r w:rsidR="007442F4">
        <w:rPr>
          <w:rFonts w:ascii="Calibri" w:eastAsia="MS Mincho" w:hAnsi="Calibri" w:cs="Calibri"/>
          <w:sz w:val="24"/>
        </w:rPr>
        <w:t xml:space="preserve">    </w:t>
      </w:r>
      <w:r w:rsidR="007442F4" w:rsidRPr="007442F4">
        <w:rPr>
          <w:rFonts w:ascii="Calibri" w:eastAsia="MS Mincho" w:hAnsi="Calibri" w:cs="Calibri"/>
          <w:sz w:val="24"/>
        </w:rPr>
        <w:t>nas esquinas das ruas Benedito Dias Siqueira e Av. Vereador Claudi</w:t>
      </w:r>
      <w:r w:rsidR="00EF5AB4">
        <w:rPr>
          <w:rFonts w:ascii="Calibri" w:eastAsia="MS Mincho" w:hAnsi="Calibri" w:cs="Calibri"/>
          <w:sz w:val="24"/>
        </w:rPr>
        <w:t>onor Bruno no bairro Jd. Rainha.</w:t>
      </w:r>
    </w:p>
    <w:p w:rsidR="00B3422B" w:rsidRPr="009335FC" w:rsidRDefault="005E369C" w:rsidP="00B3422B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  <w:r w:rsidRPr="00B666A7">
        <w:rPr>
          <w:rFonts w:ascii="Calibri" w:eastAsia="MS Mincho" w:hAnsi="Calibri" w:cs="Calibri"/>
          <w:b/>
          <w:sz w:val="24"/>
        </w:rPr>
        <w:t>Parágrafo único</w:t>
      </w:r>
      <w:r>
        <w:rPr>
          <w:rFonts w:ascii="Calibri" w:eastAsia="MS Mincho" w:hAnsi="Calibri" w:cs="Calibri"/>
          <w:sz w:val="24"/>
        </w:rPr>
        <w:t xml:space="preserve"> -</w:t>
      </w:r>
      <w:r w:rsidRPr="00B666A7">
        <w:rPr>
          <w:rFonts w:ascii="Calibri" w:eastAsia="MS Mincho" w:hAnsi="Calibri" w:cs="Calibri"/>
          <w:sz w:val="24"/>
        </w:rPr>
        <w:t xml:space="preserve"> O Memorial descritivo do logradouro em questão e a Certidão Negativa de Oficialização passam a integrar a presente Lei.</w:t>
      </w:r>
    </w:p>
    <w:p w:rsidR="002B684C" w:rsidRPr="009335FC" w:rsidRDefault="002B684C" w:rsidP="002B684C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</w:p>
    <w:p w:rsidR="002B684C" w:rsidRPr="009335FC" w:rsidRDefault="005E369C" w:rsidP="002B684C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  <w:r w:rsidRPr="009335FC">
        <w:rPr>
          <w:rFonts w:ascii="Calibri" w:eastAsia="MS Mincho" w:hAnsi="Calibri" w:cs="Calibri"/>
          <w:b/>
          <w:sz w:val="24"/>
        </w:rPr>
        <w:t>Art. 2º</w:t>
      </w:r>
      <w:r w:rsidRPr="009335FC">
        <w:rPr>
          <w:rFonts w:ascii="Calibri" w:eastAsia="MS Mincho" w:hAnsi="Calibri" w:cs="Calibri"/>
          <w:sz w:val="24"/>
        </w:rPr>
        <w:t xml:space="preserve"> </w:t>
      </w:r>
      <w:r w:rsidRPr="009335FC">
        <w:rPr>
          <w:rFonts w:ascii="Calibri" w:eastAsia="MS Mincho" w:hAnsi="Calibri" w:cs="Calibri"/>
          <w:b/>
          <w:sz w:val="24"/>
        </w:rPr>
        <w:t>-</w:t>
      </w:r>
      <w:r w:rsidRPr="009335FC">
        <w:rPr>
          <w:rFonts w:ascii="Calibri" w:eastAsia="MS Mincho" w:hAnsi="Calibri" w:cs="Calibri"/>
          <w:sz w:val="24"/>
        </w:rPr>
        <w:t xml:space="preserve"> As despesas decorrentes da execução desta Lei correrão por conta das dotações orçamentárias próprias, suplementadas se necessário.</w:t>
      </w:r>
    </w:p>
    <w:p w:rsidR="002B684C" w:rsidRPr="009335FC" w:rsidRDefault="002B684C" w:rsidP="002B684C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</w:p>
    <w:p w:rsidR="002B684C" w:rsidRPr="009335FC" w:rsidRDefault="005E369C" w:rsidP="002B684C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  <w:r w:rsidRPr="009335FC">
        <w:rPr>
          <w:rFonts w:ascii="Calibri" w:eastAsia="MS Mincho" w:hAnsi="Calibri" w:cs="Calibri"/>
          <w:b/>
          <w:sz w:val="24"/>
        </w:rPr>
        <w:t>Art. 3º</w:t>
      </w:r>
      <w:r w:rsidRPr="009335FC">
        <w:rPr>
          <w:rFonts w:ascii="Calibri" w:eastAsia="MS Mincho" w:hAnsi="Calibri" w:cs="Calibri"/>
          <w:sz w:val="24"/>
        </w:rPr>
        <w:t xml:space="preserve"> </w:t>
      </w:r>
      <w:r w:rsidRPr="009335FC">
        <w:rPr>
          <w:rFonts w:ascii="Calibri" w:eastAsia="MS Mincho" w:hAnsi="Calibri" w:cs="Calibri"/>
          <w:b/>
          <w:sz w:val="24"/>
        </w:rPr>
        <w:t xml:space="preserve">- </w:t>
      </w:r>
      <w:r w:rsidRPr="009335FC">
        <w:rPr>
          <w:rFonts w:ascii="Calibri" w:eastAsia="MS Mincho" w:hAnsi="Calibri" w:cs="Calibri"/>
          <w:sz w:val="24"/>
        </w:rPr>
        <w:t>Esta Lei entra em vigor na data de sua publicação, revogadas as disposições em contrário.</w:t>
      </w:r>
    </w:p>
    <w:p w:rsidR="00EF5AB4" w:rsidRDefault="00EF5AB4" w:rsidP="002B684C">
      <w:pPr>
        <w:contextualSpacing/>
        <w:jc w:val="center"/>
        <w:rPr>
          <w:rFonts w:ascii="Calibri" w:hAnsi="Calibri" w:cs="Calibri"/>
        </w:rPr>
      </w:pPr>
    </w:p>
    <w:p w:rsidR="002B684C" w:rsidRDefault="005E369C" w:rsidP="002B684C">
      <w:pPr>
        <w:contextualSpacing/>
        <w:jc w:val="center"/>
        <w:rPr>
          <w:rFonts w:ascii="Calibri" w:hAnsi="Calibri" w:cs="Calibri"/>
        </w:rPr>
      </w:pPr>
      <w:r w:rsidRPr="009335FC">
        <w:rPr>
          <w:rFonts w:ascii="Calibri" w:hAnsi="Calibri" w:cs="Calibri"/>
        </w:rPr>
        <w:t xml:space="preserve">Sala das Sessões </w:t>
      </w:r>
      <w:proofErr w:type="spellStart"/>
      <w:r w:rsidRPr="009335FC">
        <w:rPr>
          <w:rFonts w:ascii="Calibri" w:hAnsi="Calibri" w:cs="Calibri"/>
        </w:rPr>
        <w:t>Bemvindo</w:t>
      </w:r>
      <w:proofErr w:type="spellEnd"/>
      <w:r w:rsidRPr="009335FC">
        <w:rPr>
          <w:rFonts w:ascii="Calibri" w:hAnsi="Calibri" w:cs="Calibri"/>
        </w:rPr>
        <w:t xml:space="preserve"> Moreira Nery, </w:t>
      </w:r>
      <w:r w:rsidR="002B600E">
        <w:rPr>
          <w:rFonts w:ascii="Calibri" w:hAnsi="Calibri" w:cs="Calibri"/>
        </w:rPr>
        <w:t>1</w:t>
      </w:r>
      <w:r w:rsidR="00C54B7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Pr="009335FC">
        <w:rPr>
          <w:rFonts w:ascii="Calibri" w:hAnsi="Calibri" w:cs="Calibri"/>
        </w:rPr>
        <w:t xml:space="preserve">de </w:t>
      </w:r>
      <w:r w:rsidR="002B600E">
        <w:rPr>
          <w:rFonts w:ascii="Calibri" w:hAnsi="Calibri" w:cs="Calibri"/>
        </w:rPr>
        <w:t>março</w:t>
      </w:r>
      <w:r w:rsidR="00486D60">
        <w:rPr>
          <w:rFonts w:ascii="Calibri" w:hAnsi="Calibri" w:cs="Calibri"/>
        </w:rPr>
        <w:t xml:space="preserve"> d</w:t>
      </w:r>
      <w:r w:rsidRPr="009335FC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>202</w:t>
      </w:r>
      <w:r w:rsidR="00486D60">
        <w:rPr>
          <w:rFonts w:ascii="Calibri" w:hAnsi="Calibri" w:cs="Calibri"/>
        </w:rPr>
        <w:t>2</w:t>
      </w:r>
      <w:r w:rsidRPr="009335FC">
        <w:rPr>
          <w:rFonts w:ascii="Calibri" w:hAnsi="Calibri" w:cs="Calibri"/>
        </w:rPr>
        <w:t>.</w:t>
      </w:r>
    </w:p>
    <w:p w:rsidR="002B600E" w:rsidRDefault="002B600E" w:rsidP="002B684C">
      <w:pPr>
        <w:contextualSpacing/>
        <w:jc w:val="center"/>
        <w:rPr>
          <w:rFonts w:ascii="Calibri" w:hAnsi="Calibri" w:cs="Calibri"/>
        </w:rPr>
      </w:pPr>
    </w:p>
    <w:p w:rsidR="002B600E" w:rsidRPr="00FE2E1D" w:rsidRDefault="002B600E" w:rsidP="002B600E">
      <w:pPr>
        <w:contextualSpacing/>
        <w:rPr>
          <w:rFonts w:ascii="Calibri" w:hAnsi="Calibri" w:cs="Calibri"/>
        </w:rPr>
      </w:pPr>
    </w:p>
    <w:p w:rsidR="002B600E" w:rsidRPr="00FE2E1D" w:rsidRDefault="005E369C" w:rsidP="002B600E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3175</wp:posOffset>
            </wp:positionV>
            <wp:extent cx="1259205" cy="871220"/>
            <wp:effectExtent l="0" t="0" r="0" b="5080"/>
            <wp:wrapNone/>
            <wp:docPr id="1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7344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00E" w:rsidRDefault="002B600E" w:rsidP="002B600E">
      <w:pPr>
        <w:contextualSpacing/>
        <w:jc w:val="center"/>
        <w:rPr>
          <w:rFonts w:ascii="Calibri" w:hAnsi="Calibri" w:cs="Calibri"/>
        </w:rPr>
      </w:pPr>
    </w:p>
    <w:p w:rsidR="002B600E" w:rsidRDefault="002B600E" w:rsidP="002B600E">
      <w:pPr>
        <w:contextualSpacing/>
        <w:jc w:val="center"/>
        <w:rPr>
          <w:rFonts w:ascii="Calibri" w:hAnsi="Calibri" w:cs="Calibri"/>
        </w:rPr>
      </w:pPr>
    </w:p>
    <w:p w:rsidR="002B600E" w:rsidRPr="00FE2E1D" w:rsidRDefault="005E369C" w:rsidP="002B600E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</w:rPr>
        <w:t>Vereador Rafael Alan de Moraes Romeiro</w:t>
      </w:r>
    </w:p>
    <w:p w:rsidR="002B600E" w:rsidRPr="00FE2E1D" w:rsidRDefault="005E369C" w:rsidP="002B600E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</w:rPr>
        <w:t>Professor Rafael</w:t>
      </w:r>
    </w:p>
    <w:p w:rsidR="002B600E" w:rsidRPr="00FE2E1D" w:rsidRDefault="005E369C" w:rsidP="002B600E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</w:rPr>
        <w:t>Presidente</w:t>
      </w:r>
    </w:p>
    <w:p w:rsidR="002B600E" w:rsidRDefault="005E369C" w:rsidP="002B600E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</w:rPr>
        <w:t>PODEMOS</w:t>
      </w:r>
      <w:r w:rsidR="00B82CB7">
        <w:rPr>
          <w:rFonts w:ascii="Calibri" w:hAnsi="Calibri" w:cs="Calibri"/>
        </w:rPr>
        <w:t xml:space="preserve">   </w:t>
      </w:r>
    </w:p>
    <w:p w:rsidR="00B82CB7" w:rsidRPr="00FE2E1D" w:rsidRDefault="00B82CB7" w:rsidP="002B600E">
      <w:pPr>
        <w:contextualSpacing/>
        <w:jc w:val="center"/>
        <w:rPr>
          <w:rFonts w:ascii="Calibri" w:hAnsi="Calibri" w:cs="Calibri"/>
        </w:rPr>
      </w:pPr>
    </w:p>
    <w:p w:rsidR="002B600E" w:rsidRDefault="005E369C" w:rsidP="002B684C">
      <w:pPr>
        <w:contextualSpacing/>
        <w:jc w:val="center"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-201930</wp:posOffset>
            </wp:positionV>
            <wp:extent cx="2665095" cy="126238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19002" name="Imagem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7185</wp:posOffset>
            </wp:positionH>
            <wp:positionV relativeFrom="paragraph">
              <wp:posOffset>-90170</wp:posOffset>
            </wp:positionV>
            <wp:extent cx="2707640" cy="11664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9072" name="Imagem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FAB" w:rsidRPr="009335FC" w:rsidRDefault="00136FAB" w:rsidP="002B684C">
      <w:pPr>
        <w:contextualSpacing/>
        <w:jc w:val="center"/>
        <w:rPr>
          <w:rFonts w:ascii="Calibri" w:hAnsi="Calibri" w:cs="Calibri"/>
        </w:rPr>
      </w:pPr>
    </w:p>
    <w:p w:rsidR="002B684C" w:rsidRPr="009335FC" w:rsidRDefault="002B684C" w:rsidP="002B684C">
      <w:pPr>
        <w:contextualSpacing/>
        <w:rPr>
          <w:rFonts w:ascii="Calibri" w:hAnsi="Calibri" w:cs="Calibri"/>
        </w:rPr>
      </w:pPr>
    </w:p>
    <w:p w:rsidR="002B600E" w:rsidRDefault="005E369C" w:rsidP="002B600E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hiago da Silva Santos                                                                              Mariza Martins Borges</w:t>
      </w:r>
    </w:p>
    <w:p w:rsidR="002B600E" w:rsidRDefault="005E369C" w:rsidP="002B600E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ereador                                                                                                       Vereadora</w:t>
      </w: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Vice-Presidente</w:t>
      </w: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21285</wp:posOffset>
            </wp:positionV>
            <wp:extent cx="2524760" cy="108775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4650" name="Image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6200</wp:posOffset>
            </wp:positionV>
            <wp:extent cx="1715135" cy="7302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5685" name="Imagem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kdenis Mohamad Kourani                                                                               Anderson Cavanha</w:t>
      </w: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Vereador                                                                                                          Vereador</w:t>
      </w: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87960</wp:posOffset>
            </wp:positionV>
            <wp:extent cx="1962785" cy="7429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69862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="00857308">
        <w:rPr>
          <w:rFonts w:ascii="Calibri" w:hAnsi="Calibri" w:cs="Calibri"/>
        </w:rPr>
        <w:t xml:space="preserve">                                               Luiz Ricardo dos Santo</w: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11E0F4B" wp14:editId="493D678B">
            <wp:simplePos x="0" y="0"/>
            <wp:positionH relativeFrom="column">
              <wp:posOffset>3962400</wp:posOffset>
            </wp:positionH>
            <wp:positionV relativeFrom="paragraph">
              <wp:posOffset>73660</wp:posOffset>
            </wp:positionV>
            <wp:extent cx="1190625" cy="1198880"/>
            <wp:effectExtent l="0" t="0" r="0" b="127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48875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B7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53BA1B48" wp14:editId="25B5868E">
            <wp:simplePos x="0" y="0"/>
            <wp:positionH relativeFrom="column">
              <wp:posOffset>-257175</wp:posOffset>
            </wp:positionH>
            <wp:positionV relativeFrom="paragraph">
              <wp:posOffset>245745</wp:posOffset>
            </wp:positionV>
            <wp:extent cx="2486660" cy="9715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765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308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                                                                                    </w:t>
      </w:r>
      <w:r w:rsidR="00857308">
        <w:rPr>
          <w:rFonts w:ascii="Calibri" w:hAnsi="Calibri" w:cs="Calibri"/>
        </w:rPr>
        <w:t xml:space="preserve">                        </w:t>
      </w:r>
    </w:p>
    <w:p w:rsidR="002B600E" w:rsidRDefault="00857308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Vereador</w:t>
      </w: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2B600E" w:rsidRDefault="002B600E" w:rsidP="002B600E">
      <w:pPr>
        <w:contextualSpacing/>
        <w:rPr>
          <w:rFonts w:ascii="Calibri" w:hAnsi="Calibri" w:cs="Calibri"/>
        </w:rPr>
      </w:pPr>
    </w:p>
    <w:p w:rsidR="00B82CB7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arcelo Aparecido Antônio                                                                        Mauricio Alonso Murakami</w:t>
      </w:r>
    </w:p>
    <w:p w:rsidR="002B600E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Vereador                                                                                                            Vereador     </w:t>
      </w:r>
    </w:p>
    <w:p w:rsidR="00B82CB7" w:rsidRDefault="005E369C" w:rsidP="002B600E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64135</wp:posOffset>
            </wp:positionV>
            <wp:extent cx="1304925" cy="8509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50836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1445</wp:posOffset>
            </wp:positionV>
            <wp:extent cx="2092325" cy="7620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0527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ogério Moreira dos Santos                                                                          Welligton José dos Santos</w:t>
      </w:r>
    </w:p>
    <w:p w:rsidR="00B82CB7" w:rsidRDefault="005E369C" w:rsidP="002B600E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Vereador                                                                                                         Vereador</w:t>
      </w: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Default="00B82CB7" w:rsidP="002B600E">
      <w:pPr>
        <w:contextualSpacing/>
        <w:rPr>
          <w:rFonts w:ascii="Calibri" w:hAnsi="Calibri" w:cs="Calibri"/>
        </w:rPr>
      </w:pPr>
    </w:p>
    <w:p w:rsidR="00B82CB7" w:rsidRPr="009335FC" w:rsidRDefault="00B82CB7" w:rsidP="002B600E">
      <w:pPr>
        <w:contextualSpacing/>
        <w:rPr>
          <w:rFonts w:ascii="Calibri" w:hAnsi="Calibri" w:cs="Calibri"/>
        </w:rPr>
      </w:pPr>
    </w:p>
    <w:p w:rsidR="00942D0C" w:rsidRDefault="00942D0C" w:rsidP="002B684C">
      <w:pPr>
        <w:contextualSpacing/>
        <w:jc w:val="center"/>
        <w:rPr>
          <w:rFonts w:ascii="Calibri" w:hAnsi="Calibri" w:cs="Calibri"/>
        </w:rPr>
      </w:pPr>
    </w:p>
    <w:p w:rsidR="00942D0C" w:rsidRDefault="00942D0C" w:rsidP="002B684C">
      <w:pPr>
        <w:contextualSpacing/>
        <w:jc w:val="center"/>
        <w:rPr>
          <w:rFonts w:ascii="Calibri" w:hAnsi="Calibri" w:cs="Calibri"/>
        </w:rPr>
      </w:pPr>
    </w:p>
    <w:p w:rsidR="00B3422B" w:rsidRPr="009335FC" w:rsidRDefault="00B3422B" w:rsidP="002B684C">
      <w:pPr>
        <w:contextualSpacing/>
        <w:jc w:val="center"/>
        <w:rPr>
          <w:rFonts w:ascii="Calibri" w:hAnsi="Calibri" w:cs="Calibri"/>
        </w:rPr>
      </w:pPr>
    </w:p>
    <w:p w:rsidR="002B684C" w:rsidRPr="009335FC" w:rsidRDefault="002B684C" w:rsidP="002B684C">
      <w:pPr>
        <w:pStyle w:val="TextosemFormatao"/>
        <w:spacing w:line="360" w:lineRule="exact"/>
        <w:jc w:val="both"/>
        <w:rPr>
          <w:rFonts w:ascii="Calibri" w:eastAsia="MS Mincho" w:hAnsi="Calibri" w:cs="Calibri"/>
          <w:sz w:val="24"/>
        </w:rPr>
      </w:pPr>
    </w:p>
    <w:p w:rsidR="002B684C" w:rsidRPr="003D68DE" w:rsidRDefault="005E369C" w:rsidP="002B684C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</w:rPr>
      </w:pPr>
      <w:r w:rsidRPr="003D68DE">
        <w:rPr>
          <w:rFonts w:ascii="Calibri" w:hAnsi="Calibri" w:cs="Calibri"/>
          <w:b/>
          <w:u w:val="single"/>
        </w:rPr>
        <w:t>JUSTIFICATIVA</w:t>
      </w:r>
    </w:p>
    <w:p w:rsidR="002B684C" w:rsidRPr="009335FC" w:rsidRDefault="002B684C" w:rsidP="002B684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iCs/>
        </w:rPr>
      </w:pPr>
    </w:p>
    <w:p w:rsidR="00942D0C" w:rsidRDefault="005E369C" w:rsidP="00942D0C">
      <w:pPr>
        <w:pStyle w:val="Recuodecorpodetexto2"/>
        <w:spacing w:after="0" w:line="360" w:lineRule="exact"/>
        <w:ind w:left="0"/>
        <w:jc w:val="both"/>
        <w:rPr>
          <w:rFonts w:ascii="Calibri" w:hAnsi="Calibri" w:cs="Calibri"/>
          <w:b/>
        </w:rPr>
      </w:pPr>
      <w:r w:rsidRPr="009335FC">
        <w:rPr>
          <w:rFonts w:ascii="Calibri" w:hAnsi="Calibri" w:cs="Calibri"/>
          <w:b/>
        </w:rPr>
        <w:t xml:space="preserve">Nobres Pares, </w:t>
      </w:r>
    </w:p>
    <w:p w:rsidR="00942D0C" w:rsidRPr="009335FC" w:rsidRDefault="00942D0C" w:rsidP="00942D0C">
      <w:pPr>
        <w:pStyle w:val="Recuodecorpodetexto2"/>
        <w:spacing w:after="0" w:line="360" w:lineRule="exact"/>
        <w:ind w:left="0"/>
        <w:jc w:val="both"/>
        <w:rPr>
          <w:rFonts w:ascii="Calibri" w:hAnsi="Calibri" w:cs="Calibri"/>
          <w:b/>
        </w:rPr>
      </w:pPr>
    </w:p>
    <w:p w:rsidR="00942D0C" w:rsidRPr="005941BF" w:rsidRDefault="005E369C" w:rsidP="00942D0C">
      <w:pPr>
        <w:ind w:firstLine="567"/>
        <w:jc w:val="both"/>
        <w:rPr>
          <w:rFonts w:cstheme="minorHAnsi"/>
        </w:rPr>
      </w:pPr>
      <w:r w:rsidRPr="006C0ACE">
        <w:rPr>
          <w:rFonts w:cstheme="minorHAnsi"/>
        </w:rPr>
        <w:t>Tenho a honra de submeter à elevada apreciação des</w:t>
      </w:r>
      <w:r w:rsidR="007442F4">
        <w:rPr>
          <w:rFonts w:cstheme="minorHAnsi"/>
        </w:rPr>
        <w:t>t</w:t>
      </w:r>
      <w:r w:rsidRPr="006C0ACE">
        <w:rPr>
          <w:rFonts w:cstheme="minorHAnsi"/>
        </w:rPr>
        <w:t>a Casa de Leis o presente Projeto de Lei que dispõe sobre a denominação d</w:t>
      </w:r>
      <w:r>
        <w:rPr>
          <w:rFonts w:cstheme="minorHAnsi"/>
        </w:rPr>
        <w:t xml:space="preserve">a </w:t>
      </w:r>
      <w:r w:rsidRPr="007442F4">
        <w:rPr>
          <w:rFonts w:cstheme="minorHAnsi"/>
          <w:b/>
        </w:rPr>
        <w:t xml:space="preserve">Arena </w:t>
      </w:r>
      <w:r w:rsidR="00486D60" w:rsidRPr="007442F4">
        <w:rPr>
          <w:rFonts w:cstheme="minorHAnsi"/>
          <w:b/>
        </w:rPr>
        <w:t>do Jd. Rainha</w:t>
      </w:r>
      <w:r w:rsidRPr="006C0ACE">
        <w:rPr>
          <w:rFonts w:cstheme="minorHAnsi"/>
        </w:rPr>
        <w:t>. Proponho</w:t>
      </w:r>
      <w:r>
        <w:rPr>
          <w:rFonts w:cstheme="minorHAnsi"/>
        </w:rPr>
        <w:t xml:space="preserve"> que seja dado o nome</w:t>
      </w:r>
      <w:r w:rsidRPr="006C0ACE">
        <w:rPr>
          <w:rFonts w:cstheme="minorHAnsi"/>
        </w:rPr>
        <w:t xml:space="preserve"> para ess</w:t>
      </w:r>
      <w:r>
        <w:rPr>
          <w:rFonts w:cstheme="minorHAnsi"/>
        </w:rPr>
        <w:t>e</w:t>
      </w:r>
      <w:r w:rsidRPr="006C0ACE">
        <w:rPr>
          <w:rFonts w:cstheme="minorHAnsi"/>
        </w:rPr>
        <w:t xml:space="preserve"> </w:t>
      </w:r>
      <w:r>
        <w:rPr>
          <w:rFonts w:cstheme="minorHAnsi"/>
        </w:rPr>
        <w:t xml:space="preserve">local de </w:t>
      </w:r>
      <w:r w:rsidRPr="00013664">
        <w:rPr>
          <w:rFonts w:cstheme="minorHAnsi"/>
          <w:b/>
        </w:rPr>
        <w:t xml:space="preserve">“Arena </w:t>
      </w:r>
      <w:r w:rsidR="00486D60">
        <w:rPr>
          <w:rFonts w:cstheme="minorHAnsi"/>
          <w:b/>
        </w:rPr>
        <w:t xml:space="preserve">Valmir </w:t>
      </w:r>
      <w:r w:rsidR="007442F4" w:rsidRPr="007442F4">
        <w:rPr>
          <w:rFonts w:ascii="Calibri" w:eastAsia="MS Mincho" w:hAnsi="Calibri" w:cs="Calibri"/>
          <w:b/>
          <w:sz w:val="24"/>
        </w:rPr>
        <w:t>Silva Nishimura</w:t>
      </w:r>
      <w:r w:rsidRPr="007442F4">
        <w:rPr>
          <w:rFonts w:cstheme="minorHAnsi"/>
          <w:b/>
        </w:rPr>
        <w:t>”</w:t>
      </w:r>
      <w:r>
        <w:rPr>
          <w:rFonts w:cstheme="minorHAnsi"/>
        </w:rPr>
        <w:t xml:space="preserve"> em homenagem ao </w:t>
      </w:r>
      <w:r w:rsidRPr="006C0ACE">
        <w:rPr>
          <w:rFonts w:cstheme="minorHAnsi"/>
        </w:rPr>
        <w:t xml:space="preserve">saudoso cidadão </w:t>
      </w:r>
      <w:r>
        <w:rPr>
          <w:rFonts w:cstheme="minorHAnsi"/>
        </w:rPr>
        <w:t xml:space="preserve">Sr. </w:t>
      </w:r>
      <w:r w:rsidR="00486D60">
        <w:rPr>
          <w:rFonts w:cstheme="minorHAnsi"/>
        </w:rPr>
        <w:t>Valmir c</w:t>
      </w:r>
      <w:r>
        <w:rPr>
          <w:rFonts w:cstheme="minorHAnsi"/>
        </w:rPr>
        <w:t>omo era bastante conhecido no bairro</w:t>
      </w:r>
      <w:r w:rsidRPr="006C0ACE">
        <w:rPr>
          <w:rFonts w:cstheme="minorHAnsi"/>
        </w:rPr>
        <w:t xml:space="preserve">. Trata-se de </w:t>
      </w:r>
      <w:r w:rsidR="007442F4">
        <w:rPr>
          <w:rFonts w:cstheme="minorHAnsi"/>
        </w:rPr>
        <w:t xml:space="preserve">uma </w:t>
      </w:r>
      <w:r w:rsidRPr="006C0ACE">
        <w:rPr>
          <w:rFonts w:cstheme="minorHAnsi"/>
        </w:rPr>
        <w:t xml:space="preserve">justa e merecida homenagem à memória de um cidadão </w:t>
      </w:r>
      <w:r w:rsidR="007F5785">
        <w:rPr>
          <w:rFonts w:cstheme="minorHAnsi"/>
        </w:rPr>
        <w:t xml:space="preserve">muito querido e elogiado por todos do bairro onde viveu. Senhor </w:t>
      </w:r>
      <w:r w:rsidR="00486D60">
        <w:rPr>
          <w:rFonts w:cstheme="minorHAnsi"/>
        </w:rPr>
        <w:t>Valmir</w:t>
      </w:r>
      <w:r w:rsidR="007F5785">
        <w:rPr>
          <w:rFonts w:cstheme="minorHAnsi"/>
        </w:rPr>
        <w:t xml:space="preserve"> contribuiu enormemente para o desenvolvimento do bairro e para a cidade, </w:t>
      </w:r>
      <w:r w:rsidRPr="006C0ACE">
        <w:rPr>
          <w:rFonts w:cstheme="minorHAnsi"/>
        </w:rPr>
        <w:t xml:space="preserve">bem como os seus familiares, que seguem trabalhando e </w:t>
      </w:r>
      <w:r w:rsidR="007F5785">
        <w:rPr>
          <w:rFonts w:cstheme="minorHAnsi"/>
        </w:rPr>
        <w:t>colaborando</w:t>
      </w:r>
      <w:r w:rsidRPr="006C0ACE">
        <w:rPr>
          <w:rFonts w:cstheme="minorHAnsi"/>
        </w:rPr>
        <w:t xml:space="preserve"> para o progresso e desenvolvimento da nossa cidade. </w:t>
      </w:r>
      <w:r w:rsidR="00486D60">
        <w:rPr>
          <w:rFonts w:cstheme="minorHAnsi"/>
        </w:rPr>
        <w:t xml:space="preserve">Valmir </w:t>
      </w:r>
      <w:r w:rsidR="007442F4" w:rsidRPr="007442F4">
        <w:rPr>
          <w:rFonts w:ascii="Calibri" w:eastAsia="MS Mincho" w:hAnsi="Calibri" w:cs="Calibri"/>
          <w:sz w:val="24"/>
        </w:rPr>
        <w:t>Silva Nishimura</w:t>
      </w:r>
      <w:r w:rsidRPr="006C0ACE">
        <w:rPr>
          <w:rFonts w:cstheme="minorHAnsi"/>
        </w:rPr>
        <w:t xml:space="preserve">, filho de </w:t>
      </w:r>
      <w:r w:rsidR="007442F4">
        <w:t>Carlito Nishimura e Norma Silva Nishimura</w:t>
      </w:r>
      <w:r w:rsidR="007442F4">
        <w:rPr>
          <w:rFonts w:cstheme="minorHAnsi"/>
        </w:rPr>
        <w:t xml:space="preserve"> </w:t>
      </w:r>
      <w:r w:rsidR="00013664">
        <w:rPr>
          <w:rFonts w:cstheme="minorHAnsi"/>
        </w:rPr>
        <w:t xml:space="preserve">era solteiro, </w:t>
      </w:r>
      <w:r w:rsidRPr="006C0ACE">
        <w:rPr>
          <w:rFonts w:cstheme="minorHAnsi"/>
        </w:rPr>
        <w:t>um homem de bem, de conduta exemplar</w:t>
      </w:r>
      <w:r w:rsidR="00013664">
        <w:rPr>
          <w:rFonts w:cstheme="minorHAnsi"/>
        </w:rPr>
        <w:t xml:space="preserve"> </w:t>
      </w:r>
      <w:r w:rsidR="007442F4">
        <w:rPr>
          <w:rFonts w:cstheme="minorHAnsi"/>
        </w:rPr>
        <w:t>e irrepreensível, exemplo de</w:t>
      </w:r>
      <w:r w:rsidRPr="006C0ACE">
        <w:rPr>
          <w:rFonts w:cstheme="minorHAnsi"/>
        </w:rPr>
        <w:t xml:space="preserve"> </w:t>
      </w:r>
      <w:r w:rsidR="00013664">
        <w:rPr>
          <w:rFonts w:cstheme="minorHAnsi"/>
        </w:rPr>
        <w:t xml:space="preserve">ser humano </w:t>
      </w:r>
      <w:r w:rsidRPr="006C0ACE">
        <w:rPr>
          <w:rFonts w:cstheme="minorHAnsi"/>
        </w:rPr>
        <w:t>a ser seguid</w:t>
      </w:r>
      <w:r w:rsidR="00013664">
        <w:rPr>
          <w:rFonts w:cstheme="minorHAnsi"/>
        </w:rPr>
        <w:t xml:space="preserve">o pelos itapevienses, quer como cidadão honrado ou como </w:t>
      </w:r>
      <w:r w:rsidRPr="006C0ACE">
        <w:rPr>
          <w:rFonts w:cstheme="minorHAnsi"/>
        </w:rPr>
        <w:t>trabalhador que foi, cumpridor fiel de seus deveres para com seus s</w:t>
      </w:r>
      <w:r w:rsidR="007442F4">
        <w:rPr>
          <w:rFonts w:cstheme="minorHAnsi"/>
        </w:rPr>
        <w:t>emelhantes e a nossa comunidade.</w:t>
      </w:r>
      <w:r w:rsidRPr="006C0ACE">
        <w:rPr>
          <w:rFonts w:cstheme="minorHAnsi"/>
        </w:rPr>
        <w:t xml:space="preserve"> </w:t>
      </w:r>
      <w:r w:rsidR="00273CA8">
        <w:rPr>
          <w:rFonts w:cstheme="minorHAnsi"/>
        </w:rPr>
        <w:t>Valmir</w:t>
      </w:r>
      <w:r w:rsidR="007442F4">
        <w:rPr>
          <w:rFonts w:cstheme="minorHAnsi"/>
        </w:rPr>
        <w:t xml:space="preserve"> Silva Nishimura</w:t>
      </w:r>
      <w:r w:rsidR="00273CA8">
        <w:rPr>
          <w:rFonts w:cstheme="minorHAnsi"/>
        </w:rPr>
        <w:t xml:space="preserve"> foi um dos moradores que mais defendeu </w:t>
      </w:r>
      <w:r w:rsidR="007442F4">
        <w:rPr>
          <w:rFonts w:cstheme="minorHAnsi"/>
        </w:rPr>
        <w:t xml:space="preserve">com urgência </w:t>
      </w:r>
      <w:r w:rsidR="00273CA8">
        <w:rPr>
          <w:rFonts w:cstheme="minorHAnsi"/>
        </w:rPr>
        <w:t xml:space="preserve">um novo conceito de canalização das aguas </w:t>
      </w:r>
      <w:r w:rsidR="007442F4">
        <w:rPr>
          <w:rFonts w:cstheme="minorHAnsi"/>
        </w:rPr>
        <w:t>pluviais</w:t>
      </w:r>
      <w:r w:rsidR="00273CA8">
        <w:rPr>
          <w:rFonts w:cstheme="minorHAnsi"/>
        </w:rPr>
        <w:t xml:space="preserve"> no Jd Rainha, haja vista que esse bairro sofre muito com os alagamentos e até enchentes. E foi </w:t>
      </w:r>
      <w:r w:rsidR="007442F4">
        <w:rPr>
          <w:rFonts w:cstheme="minorHAnsi"/>
        </w:rPr>
        <w:t>em uma d</w:t>
      </w:r>
      <w:r w:rsidR="00273CA8">
        <w:rPr>
          <w:rFonts w:cstheme="minorHAnsi"/>
        </w:rPr>
        <w:t xml:space="preserve">essas enchentes que vitimou </w:t>
      </w:r>
      <w:r w:rsidR="007442F4">
        <w:rPr>
          <w:rFonts w:cstheme="minorHAnsi"/>
        </w:rPr>
        <w:t xml:space="preserve">Sr. </w:t>
      </w:r>
      <w:r w:rsidR="00273CA8">
        <w:rPr>
          <w:rFonts w:cstheme="minorHAnsi"/>
        </w:rPr>
        <w:t xml:space="preserve">Valmir precocemente aos 23 (Vinte e três) anos de vida. </w:t>
      </w:r>
      <w:r w:rsidR="007442F4">
        <w:rPr>
          <w:rFonts w:cstheme="minorHAnsi"/>
        </w:rPr>
        <w:t>Amante de esportes, gostava muito de futebol. Desta forma e</w:t>
      </w:r>
      <w:r w:rsidR="00273CA8">
        <w:rPr>
          <w:rFonts w:cstheme="minorHAnsi"/>
        </w:rPr>
        <w:t xml:space="preserve">ntendo que </w:t>
      </w:r>
      <w:r w:rsidR="007442F4">
        <w:rPr>
          <w:rFonts w:cstheme="minorHAnsi"/>
        </w:rPr>
        <w:t xml:space="preserve">o Sr. </w:t>
      </w:r>
      <w:r w:rsidR="00273CA8">
        <w:rPr>
          <w:rFonts w:cstheme="minorHAnsi"/>
        </w:rPr>
        <w:t>Valmir</w:t>
      </w:r>
      <w:r w:rsidR="007442F4">
        <w:rPr>
          <w:rFonts w:cstheme="minorHAnsi"/>
        </w:rPr>
        <w:t xml:space="preserve"> Silva Nishimura</w:t>
      </w:r>
      <w:r w:rsidR="00273CA8">
        <w:rPr>
          <w:rFonts w:cstheme="minorHAnsi"/>
        </w:rPr>
        <w:t xml:space="preserve"> é </w:t>
      </w:r>
      <w:r w:rsidRPr="006C0ACE">
        <w:rPr>
          <w:rFonts w:cstheme="minorHAnsi"/>
        </w:rPr>
        <w:t>merecedor da justa homenagem que com esta denominação os Poderes Executivo e Legislativo prestam à sua memória.</w:t>
      </w:r>
      <w:r>
        <w:rPr>
          <w:rFonts w:cstheme="minorHAnsi"/>
        </w:rPr>
        <w:t xml:space="preserve"> </w:t>
      </w:r>
      <w:r w:rsidRPr="005941BF">
        <w:rPr>
          <w:rFonts w:cstheme="minorHAnsi"/>
        </w:rPr>
        <w:t>Diante de todo o exposto, conto o apoio dos Nobres Pares para ap</w:t>
      </w:r>
      <w:r>
        <w:rPr>
          <w:rFonts w:cstheme="minorHAnsi"/>
        </w:rPr>
        <w:t>rovação deste Projeto de Lei</w:t>
      </w:r>
      <w:r w:rsidRPr="005941BF">
        <w:rPr>
          <w:rFonts w:cstheme="minorHAnsi"/>
        </w:rPr>
        <w:t>.</w:t>
      </w:r>
    </w:p>
    <w:p w:rsidR="002B684C" w:rsidRDefault="002B684C" w:rsidP="002B684C">
      <w:pPr>
        <w:contextualSpacing/>
        <w:jc w:val="center"/>
        <w:rPr>
          <w:rFonts w:ascii="Calibri" w:hAnsi="Calibri" w:cs="Calibri"/>
        </w:rPr>
      </w:pPr>
    </w:p>
    <w:p w:rsidR="002B684C" w:rsidRPr="009335FC" w:rsidRDefault="005E369C" w:rsidP="002B684C">
      <w:pPr>
        <w:contextualSpacing/>
        <w:jc w:val="center"/>
        <w:rPr>
          <w:rFonts w:ascii="Calibri" w:hAnsi="Calibri" w:cs="Calibri"/>
        </w:rPr>
      </w:pPr>
      <w:r w:rsidRPr="009335FC">
        <w:rPr>
          <w:rFonts w:ascii="Calibri" w:hAnsi="Calibri" w:cs="Calibri"/>
        </w:rPr>
        <w:t xml:space="preserve">Sala das Sessões Bemvindo Moreira Nery, </w:t>
      </w:r>
      <w:r w:rsidR="007442F4">
        <w:rPr>
          <w:rFonts w:ascii="Calibri" w:hAnsi="Calibri" w:cs="Calibri"/>
        </w:rPr>
        <w:t>1</w:t>
      </w:r>
      <w:r w:rsidR="00C54B7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</w:t>
      </w:r>
      <w:r w:rsidRPr="009335FC">
        <w:rPr>
          <w:rFonts w:ascii="Calibri" w:hAnsi="Calibri" w:cs="Calibri"/>
        </w:rPr>
        <w:t xml:space="preserve">de </w:t>
      </w:r>
      <w:r w:rsidR="007442F4">
        <w:rPr>
          <w:rFonts w:ascii="Calibri" w:hAnsi="Calibri" w:cs="Calibri"/>
        </w:rPr>
        <w:t>março</w:t>
      </w:r>
      <w:r w:rsidRPr="009335FC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202</w:t>
      </w:r>
      <w:r w:rsidR="00486D60">
        <w:rPr>
          <w:rFonts w:ascii="Calibri" w:hAnsi="Calibri" w:cs="Calibri"/>
        </w:rPr>
        <w:t>2</w:t>
      </w:r>
      <w:r w:rsidRPr="009335FC">
        <w:rPr>
          <w:rFonts w:ascii="Calibri" w:hAnsi="Calibri" w:cs="Calibri"/>
        </w:rPr>
        <w:t>.</w:t>
      </w:r>
    </w:p>
    <w:p w:rsidR="002B684C" w:rsidRPr="00FE2E1D" w:rsidRDefault="002B684C" w:rsidP="002B684C">
      <w:pPr>
        <w:contextualSpacing/>
        <w:rPr>
          <w:rFonts w:ascii="Calibri" w:hAnsi="Calibri" w:cs="Calibri"/>
        </w:rPr>
      </w:pPr>
    </w:p>
    <w:p w:rsidR="002B684C" w:rsidRPr="00FE2E1D" w:rsidRDefault="005E369C" w:rsidP="002B684C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3175</wp:posOffset>
            </wp:positionV>
            <wp:extent cx="1259205" cy="871220"/>
            <wp:effectExtent l="0" t="0" r="0" b="5080"/>
            <wp:wrapNone/>
            <wp:docPr id="2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7573" name="Imagem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00E" w:rsidRDefault="002B600E" w:rsidP="002B684C">
      <w:pPr>
        <w:contextualSpacing/>
        <w:jc w:val="center"/>
        <w:rPr>
          <w:rFonts w:ascii="Calibri" w:hAnsi="Calibri" w:cs="Calibri"/>
        </w:rPr>
      </w:pPr>
    </w:p>
    <w:p w:rsidR="002B600E" w:rsidRDefault="002B600E" w:rsidP="002B684C">
      <w:pPr>
        <w:contextualSpacing/>
        <w:jc w:val="center"/>
        <w:rPr>
          <w:rFonts w:ascii="Calibri" w:hAnsi="Calibri" w:cs="Calibri"/>
        </w:rPr>
      </w:pPr>
    </w:p>
    <w:p w:rsidR="002B684C" w:rsidRPr="00FE2E1D" w:rsidRDefault="005E369C" w:rsidP="002B684C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</w:rPr>
        <w:t>Vereador Rafael Alan de Moraes Romeiro</w:t>
      </w:r>
    </w:p>
    <w:p w:rsidR="002B684C" w:rsidRPr="00FE2E1D" w:rsidRDefault="005E369C" w:rsidP="002B684C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</w:rPr>
        <w:t>Professor Rafael</w:t>
      </w:r>
    </w:p>
    <w:p w:rsidR="002B684C" w:rsidRPr="00FE2E1D" w:rsidRDefault="005E369C" w:rsidP="002B684C">
      <w:pPr>
        <w:contextualSpacing/>
        <w:jc w:val="center"/>
        <w:rPr>
          <w:rFonts w:ascii="Calibri" w:hAnsi="Calibri" w:cs="Calibri"/>
        </w:rPr>
      </w:pPr>
      <w:r w:rsidRPr="00FE2E1D">
        <w:rPr>
          <w:rFonts w:ascii="Calibri" w:hAnsi="Calibri" w:cs="Calibri"/>
        </w:rPr>
        <w:t>Presidente</w:t>
      </w:r>
    </w:p>
    <w:p w:rsidR="002B684C" w:rsidRDefault="005E369C" w:rsidP="007442F4">
      <w:pPr>
        <w:contextualSpacing/>
        <w:jc w:val="center"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92710</wp:posOffset>
            </wp:positionV>
            <wp:extent cx="2665095" cy="126238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0693" name="Imagem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B7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104140</wp:posOffset>
            </wp:positionV>
            <wp:extent cx="2707640" cy="11664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71628" name="Imagem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E1D">
        <w:rPr>
          <w:rFonts w:ascii="Calibri" w:hAnsi="Calibri" w:cs="Calibri"/>
        </w:rPr>
        <w:t>PODEMOS</w:t>
      </w:r>
      <w:r w:rsidR="00B82CB7">
        <w:rPr>
          <w:rFonts w:ascii="Calibri" w:hAnsi="Calibri" w:cs="Calibri"/>
        </w:rPr>
        <w:t xml:space="preserve"> </w:t>
      </w:r>
    </w:p>
    <w:p w:rsidR="00B82CB7" w:rsidRDefault="00B82CB7" w:rsidP="007442F4">
      <w:pPr>
        <w:contextualSpacing/>
        <w:jc w:val="center"/>
        <w:rPr>
          <w:rFonts w:ascii="Calibri" w:hAnsi="Calibri" w:cs="Calibri"/>
        </w:rPr>
      </w:pPr>
    </w:p>
    <w:p w:rsidR="00B82CB7" w:rsidRDefault="00B82CB7" w:rsidP="007442F4">
      <w:pPr>
        <w:contextualSpacing/>
        <w:jc w:val="center"/>
        <w:rPr>
          <w:rFonts w:ascii="Calibri" w:hAnsi="Calibri" w:cs="Calibri"/>
        </w:rPr>
      </w:pPr>
    </w:p>
    <w:p w:rsidR="00B82CB7" w:rsidRDefault="00B82CB7" w:rsidP="007442F4">
      <w:pPr>
        <w:contextualSpacing/>
        <w:jc w:val="center"/>
        <w:rPr>
          <w:rFonts w:ascii="Calibri" w:hAnsi="Calibri" w:cs="Calibri"/>
        </w:rPr>
      </w:pPr>
    </w:p>
    <w:p w:rsidR="00B82CB7" w:rsidRDefault="005E369C" w:rsidP="00B82CB7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hiago da Silva Santos                                                                              Mariza Martins Borges</w:t>
      </w:r>
    </w:p>
    <w:p w:rsidR="00B82CB7" w:rsidRDefault="005E369C" w:rsidP="00B82CB7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ereador                                                                                                       Vereadora</w:t>
      </w: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Vice-Presidente</w:t>
      </w: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59055</wp:posOffset>
            </wp:positionV>
            <wp:extent cx="2524760" cy="108775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1638" name="Image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3980</wp:posOffset>
            </wp:positionV>
            <wp:extent cx="1715135" cy="7302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1103" name="Imagem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kdenis Mohamad Kourani                                                                               Anderson Cavanha</w:t>
      </w: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Vereador                                                                                                          Vereador</w:t>
      </w: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69545</wp:posOffset>
            </wp:positionV>
            <wp:extent cx="1962785" cy="7429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09464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</w:t>
      </w:r>
      <w:r w:rsidR="00897416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>Luiz Ricardo dos Santos</w:t>
      </w: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64135</wp:posOffset>
            </wp:positionV>
            <wp:extent cx="1190625" cy="1198880"/>
            <wp:effectExtent l="0" t="0" r="0" b="127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10964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16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</w:t>
      </w:r>
      <w:r w:rsidR="00897416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Vereador</w:t>
      </w: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50495</wp:posOffset>
            </wp:positionV>
            <wp:extent cx="2486660" cy="9715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6461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arcelo Aparecido Antônio                                                                        Mauricio Alonso Murakami</w:t>
      </w: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Vereador                                                                                                            Vereador     </w:t>
      </w: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83185</wp:posOffset>
            </wp:positionV>
            <wp:extent cx="1304925" cy="8509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895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12395</wp:posOffset>
            </wp:positionV>
            <wp:extent cx="2092325" cy="76200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107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ogério Moreira dos Santos                                                                          Welligton José dos Santos</w:t>
      </w:r>
    </w:p>
    <w:p w:rsidR="00B82CB7" w:rsidRDefault="005E369C" w:rsidP="00B82CB7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Vereador                                                                                                            Vereador</w:t>
      </w: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Default="00B82CB7" w:rsidP="00B82CB7">
      <w:pPr>
        <w:contextualSpacing/>
        <w:rPr>
          <w:rFonts w:ascii="Calibri" w:hAnsi="Calibri" w:cs="Calibri"/>
        </w:rPr>
      </w:pPr>
    </w:p>
    <w:p w:rsidR="00B82CB7" w:rsidRPr="00FE2E1D" w:rsidRDefault="00B82CB7" w:rsidP="007442F4">
      <w:pPr>
        <w:contextualSpacing/>
        <w:jc w:val="center"/>
        <w:rPr>
          <w:rFonts w:ascii="Calibri" w:hAnsi="Calibri" w:cs="Calibri"/>
        </w:rPr>
      </w:pPr>
    </w:p>
    <w:p w:rsidR="002E07E6" w:rsidRPr="00DA343C" w:rsidRDefault="002E07E6" w:rsidP="00DA343C"/>
    <w:sectPr w:rsidR="002E07E6" w:rsidRPr="00DA343C" w:rsidSect="003C1BC9">
      <w:headerReference w:type="default" r:id="rId17"/>
      <w:footerReference w:type="default" r:id="rId18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50" w:rsidRDefault="008E6750">
      <w:pPr>
        <w:spacing w:after="0" w:line="240" w:lineRule="auto"/>
      </w:pPr>
      <w:r>
        <w:separator/>
      </w:r>
    </w:p>
  </w:endnote>
  <w:endnote w:type="continuationSeparator" w:id="0">
    <w:p w:rsidR="008E6750" w:rsidRDefault="008E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5E369C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6966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50" w:rsidRDefault="008E6750">
      <w:pPr>
        <w:spacing w:after="0" w:line="240" w:lineRule="auto"/>
      </w:pPr>
      <w:r>
        <w:separator/>
      </w:r>
    </w:p>
  </w:footnote>
  <w:footnote w:type="continuationSeparator" w:id="0">
    <w:p w:rsidR="008E6750" w:rsidRDefault="008E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5E369C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35399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13664"/>
    <w:rsid w:val="000513B3"/>
    <w:rsid w:val="00057C84"/>
    <w:rsid w:val="00060DE3"/>
    <w:rsid w:val="000A45B7"/>
    <w:rsid w:val="000A5F31"/>
    <w:rsid w:val="000A6AA5"/>
    <w:rsid w:val="000C1F7F"/>
    <w:rsid w:val="00136FAB"/>
    <w:rsid w:val="001400DA"/>
    <w:rsid w:val="001463E1"/>
    <w:rsid w:val="00152B9E"/>
    <w:rsid w:val="0018671B"/>
    <w:rsid w:val="001A53F9"/>
    <w:rsid w:val="001B4B67"/>
    <w:rsid w:val="001C2B74"/>
    <w:rsid w:val="0020796F"/>
    <w:rsid w:val="00212635"/>
    <w:rsid w:val="00257CF7"/>
    <w:rsid w:val="00273CA8"/>
    <w:rsid w:val="00277A0E"/>
    <w:rsid w:val="00293240"/>
    <w:rsid w:val="00296746"/>
    <w:rsid w:val="002B600E"/>
    <w:rsid w:val="002B684C"/>
    <w:rsid w:val="002E07E6"/>
    <w:rsid w:val="003C1BC9"/>
    <w:rsid w:val="003D68DE"/>
    <w:rsid w:val="003E7BFF"/>
    <w:rsid w:val="003F7E91"/>
    <w:rsid w:val="00412361"/>
    <w:rsid w:val="00430E33"/>
    <w:rsid w:val="0043476C"/>
    <w:rsid w:val="0048545D"/>
    <w:rsid w:val="00486D60"/>
    <w:rsid w:val="004957D8"/>
    <w:rsid w:val="004F5870"/>
    <w:rsid w:val="005252C9"/>
    <w:rsid w:val="0053635F"/>
    <w:rsid w:val="0056428A"/>
    <w:rsid w:val="0056480C"/>
    <w:rsid w:val="005842A0"/>
    <w:rsid w:val="005877E3"/>
    <w:rsid w:val="005941BF"/>
    <w:rsid w:val="005C2807"/>
    <w:rsid w:val="005E369C"/>
    <w:rsid w:val="005F0318"/>
    <w:rsid w:val="00630495"/>
    <w:rsid w:val="0063085A"/>
    <w:rsid w:val="006402C2"/>
    <w:rsid w:val="0064601B"/>
    <w:rsid w:val="00662B6C"/>
    <w:rsid w:val="00696F69"/>
    <w:rsid w:val="006B0849"/>
    <w:rsid w:val="006B126A"/>
    <w:rsid w:val="006B4A2B"/>
    <w:rsid w:val="006C0ACE"/>
    <w:rsid w:val="006C6356"/>
    <w:rsid w:val="006D6D5B"/>
    <w:rsid w:val="0070737B"/>
    <w:rsid w:val="007442F4"/>
    <w:rsid w:val="007A7004"/>
    <w:rsid w:val="007C7D54"/>
    <w:rsid w:val="007D283E"/>
    <w:rsid w:val="007F5785"/>
    <w:rsid w:val="008176B2"/>
    <w:rsid w:val="00857308"/>
    <w:rsid w:val="00885540"/>
    <w:rsid w:val="00897416"/>
    <w:rsid w:val="00897D20"/>
    <w:rsid w:val="008E4C2F"/>
    <w:rsid w:val="008E6750"/>
    <w:rsid w:val="008F3B6F"/>
    <w:rsid w:val="00900F76"/>
    <w:rsid w:val="009335FC"/>
    <w:rsid w:val="00942D0C"/>
    <w:rsid w:val="00945654"/>
    <w:rsid w:val="009748DC"/>
    <w:rsid w:val="00987E98"/>
    <w:rsid w:val="00A360A7"/>
    <w:rsid w:val="00A44027"/>
    <w:rsid w:val="00A44C85"/>
    <w:rsid w:val="00A464ED"/>
    <w:rsid w:val="00A54EFA"/>
    <w:rsid w:val="00A66B29"/>
    <w:rsid w:val="00A77445"/>
    <w:rsid w:val="00A94A9F"/>
    <w:rsid w:val="00AB1608"/>
    <w:rsid w:val="00AC1599"/>
    <w:rsid w:val="00AD481B"/>
    <w:rsid w:val="00AE448B"/>
    <w:rsid w:val="00AF60F8"/>
    <w:rsid w:val="00B3422B"/>
    <w:rsid w:val="00B50123"/>
    <w:rsid w:val="00B659D1"/>
    <w:rsid w:val="00B666A7"/>
    <w:rsid w:val="00B808FB"/>
    <w:rsid w:val="00B82CB7"/>
    <w:rsid w:val="00B843B5"/>
    <w:rsid w:val="00B93AE3"/>
    <w:rsid w:val="00BD7AB8"/>
    <w:rsid w:val="00C072B1"/>
    <w:rsid w:val="00C14D2F"/>
    <w:rsid w:val="00C16AFD"/>
    <w:rsid w:val="00C32F56"/>
    <w:rsid w:val="00C357D5"/>
    <w:rsid w:val="00C42E7C"/>
    <w:rsid w:val="00C5084B"/>
    <w:rsid w:val="00C54B71"/>
    <w:rsid w:val="00CB56BB"/>
    <w:rsid w:val="00CD50AD"/>
    <w:rsid w:val="00D2602B"/>
    <w:rsid w:val="00D90630"/>
    <w:rsid w:val="00DA343C"/>
    <w:rsid w:val="00DC2CC1"/>
    <w:rsid w:val="00DE1D8A"/>
    <w:rsid w:val="00E11FF0"/>
    <w:rsid w:val="00E23914"/>
    <w:rsid w:val="00E40FB6"/>
    <w:rsid w:val="00E75559"/>
    <w:rsid w:val="00E97F30"/>
    <w:rsid w:val="00EA6014"/>
    <w:rsid w:val="00EB5C67"/>
    <w:rsid w:val="00EC4284"/>
    <w:rsid w:val="00EF5AB4"/>
    <w:rsid w:val="00F43610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B684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B684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B684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B684C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0BF7-D9E3-4B70-B962-1460CCA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9</cp:revision>
  <cp:lastPrinted>2022-05-26T17:59:00Z</cp:lastPrinted>
  <dcterms:created xsi:type="dcterms:W3CDTF">2022-03-14T12:36:00Z</dcterms:created>
  <dcterms:modified xsi:type="dcterms:W3CDTF">2022-05-26T18:00:00Z</dcterms:modified>
</cp:coreProperties>
</file>